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46ECC" w14:textId="18DAA84D" w:rsidR="00963FD2" w:rsidRDefault="00963FD2" w:rsidP="00B43750">
      <w:pPr>
        <w:rPr>
          <w:rFonts w:ascii="Century Gothic" w:hAnsi="Century Gothic"/>
          <w:b/>
          <w:bCs/>
          <w:sz w:val="28"/>
          <w:szCs w:val="28"/>
        </w:rPr>
      </w:pPr>
      <w:r w:rsidRPr="00963FD2">
        <w:rPr>
          <w:rFonts w:ascii="Century Gothic" w:hAnsi="Century Gothic"/>
          <w:b/>
          <w:bCs/>
          <w:sz w:val="28"/>
          <w:szCs w:val="28"/>
        </w:rPr>
        <w:t>Lesson 4</w:t>
      </w:r>
      <w:r w:rsidR="00487F41">
        <w:rPr>
          <w:rFonts w:ascii="Century Gothic" w:hAnsi="Century Gothic"/>
          <w:b/>
          <w:bCs/>
          <w:sz w:val="28"/>
          <w:szCs w:val="28"/>
        </w:rPr>
        <w:t xml:space="preserve">:  </w:t>
      </w:r>
      <w:r>
        <w:rPr>
          <w:rFonts w:ascii="Century Gothic" w:hAnsi="Century Gothic"/>
          <w:b/>
          <w:bCs/>
          <w:sz w:val="28"/>
          <w:szCs w:val="28"/>
        </w:rPr>
        <w:t>Write or draw a picture of a time when you showed these qualities/tra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4"/>
        <w:gridCol w:w="3634"/>
        <w:gridCol w:w="3634"/>
        <w:gridCol w:w="3635"/>
      </w:tblGrid>
      <w:tr w:rsidR="00963FD2" w14:paraId="7E5CAA17" w14:textId="77777777" w:rsidTr="00963FD2">
        <w:tc>
          <w:tcPr>
            <w:tcW w:w="3634" w:type="dxa"/>
          </w:tcPr>
          <w:p w14:paraId="47BBE2B5" w14:textId="77777777" w:rsidR="00963FD2" w:rsidRPr="00487F41" w:rsidRDefault="00963FD2" w:rsidP="00963FD2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87F41">
              <w:rPr>
                <w:rFonts w:ascii="Century Gothic" w:hAnsi="Century Gothic"/>
                <w:b/>
                <w:bCs/>
                <w:sz w:val="20"/>
                <w:szCs w:val="20"/>
              </w:rPr>
              <w:t>Love</w:t>
            </w:r>
          </w:p>
          <w:p w14:paraId="3F76AC4D" w14:textId="35B6ECEC" w:rsidR="00963FD2" w:rsidRPr="00487F41" w:rsidRDefault="00963FD2" w:rsidP="00963FD2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87F41">
              <w:rPr>
                <w:rFonts w:ascii="Century Gothic" w:hAnsi="Century Gothic"/>
                <w:b/>
                <w:bCs/>
                <w:sz w:val="20"/>
                <w:szCs w:val="20"/>
              </w:rPr>
              <w:t>(Mary)</w:t>
            </w:r>
          </w:p>
        </w:tc>
        <w:tc>
          <w:tcPr>
            <w:tcW w:w="3634" w:type="dxa"/>
          </w:tcPr>
          <w:p w14:paraId="71E2921B" w14:textId="430BDEFA" w:rsidR="00963FD2" w:rsidRPr="00487F41" w:rsidRDefault="00963FD2" w:rsidP="00963FD2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87F41">
              <w:rPr>
                <w:rFonts w:ascii="Century Gothic" w:hAnsi="Century Gothic"/>
                <w:b/>
                <w:bCs/>
                <w:sz w:val="20"/>
                <w:szCs w:val="20"/>
              </w:rPr>
              <w:t>Loyalty, commitment,</w:t>
            </w:r>
            <w:r w:rsidR="00487F41" w:rsidRPr="00487F41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patience</w:t>
            </w:r>
          </w:p>
          <w:p w14:paraId="46BCEB6D" w14:textId="1978509C" w:rsidR="00963FD2" w:rsidRPr="00487F41" w:rsidRDefault="00963FD2" w:rsidP="00963FD2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87F41">
              <w:rPr>
                <w:rFonts w:ascii="Century Gothic" w:hAnsi="Century Gothic"/>
                <w:b/>
                <w:bCs/>
                <w:sz w:val="20"/>
                <w:szCs w:val="20"/>
              </w:rPr>
              <w:t>(Joseph)</w:t>
            </w:r>
          </w:p>
        </w:tc>
        <w:tc>
          <w:tcPr>
            <w:tcW w:w="3634" w:type="dxa"/>
          </w:tcPr>
          <w:p w14:paraId="0A7AB493" w14:textId="77777777" w:rsidR="00963FD2" w:rsidRPr="00487F41" w:rsidRDefault="00963FD2" w:rsidP="00963FD2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87F41">
              <w:rPr>
                <w:rFonts w:ascii="Century Gothic" w:hAnsi="Century Gothic"/>
                <w:b/>
                <w:bCs/>
                <w:sz w:val="20"/>
                <w:szCs w:val="20"/>
              </w:rPr>
              <w:t>Protection and care for someone else</w:t>
            </w:r>
          </w:p>
          <w:p w14:paraId="58A08C30" w14:textId="6442EDE2" w:rsidR="00487F41" w:rsidRPr="00487F41" w:rsidRDefault="00487F41" w:rsidP="00963FD2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87F41">
              <w:rPr>
                <w:rFonts w:ascii="Century Gothic" w:hAnsi="Century Gothic"/>
                <w:b/>
                <w:bCs/>
                <w:sz w:val="20"/>
                <w:szCs w:val="20"/>
              </w:rPr>
              <w:t>(Shepherd)</w:t>
            </w:r>
          </w:p>
        </w:tc>
        <w:tc>
          <w:tcPr>
            <w:tcW w:w="3635" w:type="dxa"/>
          </w:tcPr>
          <w:p w14:paraId="60DDE7F1" w14:textId="77777777" w:rsidR="00963FD2" w:rsidRPr="00487F41" w:rsidRDefault="00963FD2" w:rsidP="00963FD2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87F41">
              <w:rPr>
                <w:rFonts w:ascii="Century Gothic" w:hAnsi="Century Gothic"/>
                <w:b/>
                <w:bCs/>
                <w:sz w:val="20"/>
                <w:szCs w:val="20"/>
              </w:rPr>
              <w:t>Jealously</w:t>
            </w:r>
          </w:p>
          <w:p w14:paraId="222EF43E" w14:textId="4E95E81C" w:rsidR="00487F41" w:rsidRPr="00487F41" w:rsidRDefault="00487F41" w:rsidP="00963FD2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87F41">
              <w:rPr>
                <w:rFonts w:ascii="Century Gothic" w:hAnsi="Century Gothic"/>
                <w:b/>
                <w:bCs/>
                <w:sz w:val="20"/>
                <w:szCs w:val="20"/>
              </w:rPr>
              <w:t>(Herod)</w:t>
            </w:r>
          </w:p>
        </w:tc>
      </w:tr>
      <w:tr w:rsidR="00963FD2" w14:paraId="0DD2C94F" w14:textId="77777777" w:rsidTr="00963FD2">
        <w:tc>
          <w:tcPr>
            <w:tcW w:w="3634" w:type="dxa"/>
          </w:tcPr>
          <w:p w14:paraId="183E5E65" w14:textId="77777777" w:rsidR="00963FD2" w:rsidRDefault="00963FD2" w:rsidP="00B437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4CD0499A" w14:textId="77777777" w:rsidR="00963FD2" w:rsidRDefault="00963FD2" w:rsidP="00B437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5A55895C" w14:textId="77777777" w:rsidR="00963FD2" w:rsidRDefault="00963FD2" w:rsidP="00B437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35AD7CB3" w14:textId="77777777" w:rsidR="00963FD2" w:rsidRDefault="00963FD2" w:rsidP="00B437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160ADA8D" w14:textId="77777777" w:rsidR="00963FD2" w:rsidRDefault="00963FD2" w:rsidP="00B437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778E2296" w14:textId="77777777" w:rsidR="00963FD2" w:rsidRDefault="00963FD2" w:rsidP="00B437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6701C099" w14:textId="77777777" w:rsidR="00963FD2" w:rsidRDefault="00963FD2" w:rsidP="00B437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359A3FCF" w14:textId="77777777" w:rsidR="00963FD2" w:rsidRDefault="00963FD2" w:rsidP="00B437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710515DA" w14:textId="77777777" w:rsidR="00963FD2" w:rsidRDefault="00963FD2" w:rsidP="00B437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66BCA307" w14:textId="77777777" w:rsidR="00963FD2" w:rsidRDefault="00963FD2" w:rsidP="00B437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0FFA8E03" w14:textId="77777777" w:rsidR="00963FD2" w:rsidRDefault="00963FD2" w:rsidP="00B437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5AB55D01" w14:textId="77777777" w:rsidR="00963FD2" w:rsidRDefault="00963FD2" w:rsidP="00B437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5D07EB22" w14:textId="77777777" w:rsidR="00963FD2" w:rsidRDefault="00963FD2" w:rsidP="00B437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52DF9A9C" w14:textId="77777777" w:rsidR="00963FD2" w:rsidRDefault="00963FD2" w:rsidP="00B437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669A1311" w14:textId="77777777" w:rsidR="00963FD2" w:rsidRDefault="00963FD2" w:rsidP="00B437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3810BE5D" w14:textId="77777777" w:rsidR="00963FD2" w:rsidRDefault="00963FD2" w:rsidP="00B437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43F61DB4" w14:textId="7563C116" w:rsidR="00963FD2" w:rsidRDefault="00963FD2" w:rsidP="00B437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634" w:type="dxa"/>
          </w:tcPr>
          <w:p w14:paraId="53DE6B37" w14:textId="77777777" w:rsidR="00963FD2" w:rsidRDefault="00963FD2" w:rsidP="00B437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634" w:type="dxa"/>
          </w:tcPr>
          <w:p w14:paraId="16C3FB3E" w14:textId="77777777" w:rsidR="00963FD2" w:rsidRDefault="00963FD2" w:rsidP="00B437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635" w:type="dxa"/>
          </w:tcPr>
          <w:p w14:paraId="778A4054" w14:textId="77777777" w:rsidR="00963FD2" w:rsidRDefault="00963FD2" w:rsidP="00B437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</w:tbl>
    <w:p w14:paraId="0C127EBC" w14:textId="4163234F" w:rsidR="00963FD2" w:rsidRDefault="00963FD2" w:rsidP="00B43750">
      <w:pPr>
        <w:rPr>
          <w:rFonts w:ascii="Century Gothic" w:hAnsi="Century Gothic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37"/>
      </w:tblGrid>
      <w:tr w:rsidR="00963FD2" w14:paraId="5826E3DD" w14:textId="77777777" w:rsidTr="00963FD2">
        <w:tc>
          <w:tcPr>
            <w:tcW w:w="14537" w:type="dxa"/>
          </w:tcPr>
          <w:p w14:paraId="2EBE66AC" w14:textId="77777777" w:rsidR="00963FD2" w:rsidRPr="00963FD2" w:rsidRDefault="00963FD2" w:rsidP="00963FD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63FD2">
              <w:rPr>
                <w:rFonts w:ascii="Century Gothic" w:hAnsi="Century Gothic"/>
                <w:b/>
                <w:bCs/>
                <w:sz w:val="24"/>
                <w:szCs w:val="24"/>
              </w:rPr>
              <w:t>If you could be one of the people in the Nativity story, who would you be and why?</w:t>
            </w:r>
          </w:p>
          <w:p w14:paraId="10F5AB9D" w14:textId="77777777" w:rsidR="00963FD2" w:rsidRDefault="00963FD2" w:rsidP="00B437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2BACA6B8" w14:textId="77777777" w:rsidR="00963FD2" w:rsidRDefault="00963FD2" w:rsidP="00B437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579E8834" w14:textId="77777777" w:rsidR="00963FD2" w:rsidRDefault="00963FD2" w:rsidP="00B437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52D251B9" w14:textId="77777777" w:rsidR="00487F41" w:rsidRDefault="00487F41" w:rsidP="00B437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4AE89848" w14:textId="6995FA0D" w:rsidR="00487F41" w:rsidRDefault="00487F41" w:rsidP="00B437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</w:tbl>
    <w:p w14:paraId="0AB6D31E" w14:textId="77777777" w:rsidR="00963FD2" w:rsidRDefault="00963FD2" w:rsidP="00487F41">
      <w:pPr>
        <w:rPr>
          <w:rFonts w:ascii="Century Gothic" w:hAnsi="Century Gothic"/>
          <w:b/>
          <w:bCs/>
          <w:sz w:val="28"/>
          <w:szCs w:val="28"/>
        </w:rPr>
      </w:pPr>
    </w:p>
    <w:sectPr w:rsidR="00963FD2" w:rsidSect="00963FD2">
      <w:footerReference w:type="default" r:id="rId8"/>
      <w:pgSz w:w="16838" w:h="11906" w:orient="landscape"/>
      <w:pgMar w:top="873" w:right="1440" w:bottom="87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DEAD5" w14:textId="77777777" w:rsidR="008A3BC3" w:rsidRDefault="008A3BC3" w:rsidP="00AA7CE2">
      <w:pPr>
        <w:spacing w:after="0" w:line="240" w:lineRule="auto"/>
      </w:pPr>
      <w:r>
        <w:separator/>
      </w:r>
    </w:p>
  </w:endnote>
  <w:endnote w:type="continuationSeparator" w:id="0">
    <w:p w14:paraId="45B4182E" w14:textId="77777777" w:rsidR="008A3BC3" w:rsidRDefault="008A3BC3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795EF" w14:textId="77777777" w:rsidR="008A3BC3" w:rsidRDefault="008A3BC3" w:rsidP="00AA7CE2">
      <w:pPr>
        <w:spacing w:after="0" w:line="240" w:lineRule="auto"/>
      </w:pPr>
      <w:r>
        <w:separator/>
      </w:r>
    </w:p>
  </w:footnote>
  <w:footnote w:type="continuationSeparator" w:id="0">
    <w:p w14:paraId="6265ECA1" w14:textId="77777777" w:rsidR="008A3BC3" w:rsidRDefault="008A3BC3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5702F"/>
    <w:rsid w:val="00095068"/>
    <w:rsid w:val="000B4CC3"/>
    <w:rsid w:val="000D3B69"/>
    <w:rsid w:val="000E3DC5"/>
    <w:rsid w:val="001D46FF"/>
    <w:rsid w:val="00216194"/>
    <w:rsid w:val="002236D6"/>
    <w:rsid w:val="00236621"/>
    <w:rsid w:val="0027078B"/>
    <w:rsid w:val="002776DA"/>
    <w:rsid w:val="00291AC3"/>
    <w:rsid w:val="00340789"/>
    <w:rsid w:val="00443FAF"/>
    <w:rsid w:val="00445CC4"/>
    <w:rsid w:val="00466BDD"/>
    <w:rsid w:val="00487F41"/>
    <w:rsid w:val="005166E5"/>
    <w:rsid w:val="005270F9"/>
    <w:rsid w:val="00555D91"/>
    <w:rsid w:val="0058078F"/>
    <w:rsid w:val="005A0214"/>
    <w:rsid w:val="005A68A5"/>
    <w:rsid w:val="005B11DC"/>
    <w:rsid w:val="00677950"/>
    <w:rsid w:val="006C498E"/>
    <w:rsid w:val="00717B14"/>
    <w:rsid w:val="00781843"/>
    <w:rsid w:val="008A3BC3"/>
    <w:rsid w:val="00963FD2"/>
    <w:rsid w:val="00977D56"/>
    <w:rsid w:val="009F6CA5"/>
    <w:rsid w:val="00A37960"/>
    <w:rsid w:val="00A55D64"/>
    <w:rsid w:val="00AA7CE2"/>
    <w:rsid w:val="00AE2A5D"/>
    <w:rsid w:val="00B02A8F"/>
    <w:rsid w:val="00B43750"/>
    <w:rsid w:val="00C106BE"/>
    <w:rsid w:val="00C36C30"/>
    <w:rsid w:val="00C56337"/>
    <w:rsid w:val="00C60E02"/>
    <w:rsid w:val="00CD47E0"/>
    <w:rsid w:val="00D03868"/>
    <w:rsid w:val="00DD7916"/>
    <w:rsid w:val="00E45306"/>
    <w:rsid w:val="00E6796C"/>
    <w:rsid w:val="00EC5054"/>
    <w:rsid w:val="00ED0F2E"/>
    <w:rsid w:val="00F37C8F"/>
    <w:rsid w:val="00F51B19"/>
    <w:rsid w:val="00F73D08"/>
    <w:rsid w:val="00F7776E"/>
    <w:rsid w:val="00F8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50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</Words>
  <Characters>26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Yee Thinn  @ GROW Education / LDBS</cp:lastModifiedBy>
  <cp:revision>2</cp:revision>
  <cp:lastPrinted>2020-08-05T19:01:00Z</cp:lastPrinted>
  <dcterms:created xsi:type="dcterms:W3CDTF">2020-11-02T17:02:00Z</dcterms:created>
  <dcterms:modified xsi:type="dcterms:W3CDTF">2020-11-02T17:02:00Z</dcterms:modified>
</cp:coreProperties>
</file>